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2A" w:rsidRPr="00485C4C" w:rsidRDefault="00FE030C" w:rsidP="00F10278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04050" w:rsidRPr="005B0754" w:rsidRDefault="00304050" w:rsidP="00F10278">
      <w:pPr>
        <w:ind w:firstLine="284"/>
        <w:jc w:val="both"/>
        <w:rPr>
          <w:sz w:val="20"/>
          <w:szCs w:val="20"/>
        </w:rPr>
      </w:pPr>
    </w:p>
    <w:p w:rsidR="00586E33" w:rsidRPr="001F61D9" w:rsidRDefault="00304050" w:rsidP="00423856">
      <w:pPr>
        <w:ind w:firstLine="284"/>
        <w:jc w:val="both"/>
        <w:rPr>
          <w:spacing w:val="-2"/>
        </w:rPr>
      </w:pPr>
      <w:r w:rsidRPr="001F61D9">
        <w:rPr>
          <w:spacing w:val="-2"/>
        </w:rPr>
        <w:t>Ежегодно пожары в Оренбургской области уносят десятки человеческих жизней, уничтожают имуществ</w:t>
      </w:r>
      <w:r w:rsidR="004330F8" w:rsidRPr="001F61D9">
        <w:rPr>
          <w:spacing w:val="-2"/>
        </w:rPr>
        <w:t>о</w:t>
      </w:r>
      <w:r w:rsidRPr="001F61D9">
        <w:rPr>
          <w:spacing w:val="-2"/>
        </w:rPr>
        <w:t xml:space="preserve"> на миллионы рублей.</w:t>
      </w:r>
    </w:p>
    <w:p w:rsidR="00304050" w:rsidRDefault="00643551" w:rsidP="00304050">
      <w:pPr>
        <w:ind w:firstLine="284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óльшая</w:t>
      </w:r>
      <w:proofErr w:type="spellEnd"/>
      <w:r>
        <w:rPr>
          <w:color w:val="000000"/>
        </w:rPr>
        <w:t xml:space="preserve"> часть пожаров и погибших в них приходится на жилой сектор.</w:t>
      </w:r>
      <w:r w:rsidR="0091288B">
        <w:rPr>
          <w:color w:val="000000"/>
        </w:rPr>
        <w:t xml:space="preserve"> Так, в</w:t>
      </w:r>
      <w:r w:rsidR="00BA6B45">
        <w:rPr>
          <w:color w:val="000000"/>
        </w:rPr>
        <w:t xml:space="preserve"> </w:t>
      </w:r>
      <w:r w:rsidRPr="00D470EB">
        <w:t>201</w:t>
      </w:r>
      <w:r>
        <w:t xml:space="preserve">4 </w:t>
      </w:r>
      <w:r w:rsidRPr="00D470EB">
        <w:t>год</w:t>
      </w:r>
      <w:r>
        <w:t>у</w:t>
      </w:r>
      <w:r w:rsidR="00BA6B45">
        <w:t xml:space="preserve"> </w:t>
      </w:r>
      <w:r w:rsidR="0091288B">
        <w:t xml:space="preserve">в </w:t>
      </w:r>
      <w:r w:rsidR="00304050" w:rsidRPr="00D470EB">
        <w:rPr>
          <w:color w:val="000000"/>
        </w:rPr>
        <w:t xml:space="preserve">жилом секторе Оренбургской области произошло </w:t>
      </w:r>
      <w:r w:rsidR="00304050">
        <w:t>1574</w:t>
      </w:r>
      <w:r w:rsidR="00BA6B45">
        <w:t xml:space="preserve"> </w:t>
      </w:r>
      <w:r w:rsidR="00304050" w:rsidRPr="00D470EB">
        <w:rPr>
          <w:color w:val="000000"/>
        </w:rPr>
        <w:t>пожар</w:t>
      </w:r>
      <w:r w:rsidR="00304050">
        <w:rPr>
          <w:color w:val="000000"/>
        </w:rPr>
        <w:t>а</w:t>
      </w:r>
      <w:r w:rsidR="00304050" w:rsidRPr="00D470EB">
        <w:rPr>
          <w:color w:val="000000"/>
        </w:rPr>
        <w:t xml:space="preserve">, что составляет </w:t>
      </w:r>
      <w:r w:rsidR="00304050">
        <w:rPr>
          <w:color w:val="000000"/>
        </w:rPr>
        <w:t>69</w:t>
      </w:r>
      <w:r w:rsidR="00304050" w:rsidRPr="00BB5E11">
        <w:t>,</w:t>
      </w:r>
      <w:r w:rsidR="00304050">
        <w:t>4</w:t>
      </w:r>
      <w:r w:rsidR="00304050" w:rsidRPr="00BB5E11">
        <w:t>% от</w:t>
      </w:r>
      <w:r w:rsidR="00304050" w:rsidRPr="00D470EB">
        <w:rPr>
          <w:color w:val="000000"/>
        </w:rPr>
        <w:t xml:space="preserve"> общего количества пожаров</w:t>
      </w:r>
      <w:r w:rsidR="0091288B">
        <w:rPr>
          <w:color w:val="000000"/>
        </w:rPr>
        <w:t>,</w:t>
      </w:r>
      <w:r w:rsidR="00304050" w:rsidRPr="00D470EB">
        <w:rPr>
          <w:color w:val="000000"/>
        </w:rPr>
        <w:t xml:space="preserve"> погибло </w:t>
      </w:r>
      <w:r w:rsidR="00304050" w:rsidRPr="005D5535">
        <w:t>1</w:t>
      </w:r>
      <w:r w:rsidR="00304050">
        <w:t xml:space="preserve">57 </w:t>
      </w:r>
      <w:r w:rsidR="00304050" w:rsidRPr="00D470EB">
        <w:rPr>
          <w:color w:val="000000"/>
        </w:rPr>
        <w:t xml:space="preserve">человек (из них </w:t>
      </w:r>
      <w:r w:rsidR="00304050" w:rsidRPr="005D5535">
        <w:t>1</w:t>
      </w:r>
      <w:r w:rsidR="00304050">
        <w:t>2</w:t>
      </w:r>
      <w:r w:rsidR="00BA6B45">
        <w:t xml:space="preserve"> </w:t>
      </w:r>
      <w:r w:rsidR="00304050" w:rsidRPr="00D470EB">
        <w:rPr>
          <w:color w:val="000000"/>
        </w:rPr>
        <w:t xml:space="preserve">детей), что составляет </w:t>
      </w:r>
      <w:r w:rsidR="00304050">
        <w:rPr>
          <w:color w:val="000000"/>
        </w:rPr>
        <w:t>89</w:t>
      </w:r>
      <w:r w:rsidR="00304050" w:rsidRPr="005D5535">
        <w:t>,</w:t>
      </w:r>
      <w:r w:rsidR="00304050">
        <w:t>2</w:t>
      </w:r>
      <w:r w:rsidR="00304050" w:rsidRPr="005D5535">
        <w:t xml:space="preserve">% </w:t>
      </w:r>
      <w:r w:rsidR="00304050" w:rsidRPr="00D470EB">
        <w:rPr>
          <w:color w:val="000000"/>
        </w:rPr>
        <w:t>от общего количества погибших</w:t>
      </w:r>
      <w:r w:rsidR="0091288B">
        <w:rPr>
          <w:color w:val="000000"/>
        </w:rPr>
        <w:t xml:space="preserve"> п</w:t>
      </w:r>
      <w:r w:rsidR="0091288B" w:rsidRPr="00D470EB">
        <w:rPr>
          <w:color w:val="000000"/>
        </w:rPr>
        <w:t>ри пожарах</w:t>
      </w:r>
      <w:r w:rsidR="00304050" w:rsidRPr="00D470EB">
        <w:rPr>
          <w:color w:val="000000"/>
        </w:rPr>
        <w:t>.</w:t>
      </w:r>
    </w:p>
    <w:p w:rsidR="004A222A" w:rsidRPr="00856567" w:rsidRDefault="00856567" w:rsidP="00F10278">
      <w:pPr>
        <w:ind w:firstLine="284"/>
        <w:jc w:val="both"/>
      </w:pPr>
      <w:r>
        <w:t>Основными</w:t>
      </w:r>
      <w:r w:rsidR="004A222A" w:rsidRPr="00856567">
        <w:t xml:space="preserve"> причинами возникновения </w:t>
      </w:r>
      <w:r w:rsidR="000A0C1F" w:rsidRPr="00856567">
        <w:t>пожаров</w:t>
      </w:r>
      <w:r w:rsidR="00304050" w:rsidRPr="00856567">
        <w:t xml:space="preserve"> в жил</w:t>
      </w:r>
      <w:r w:rsidR="008E3E67" w:rsidRPr="00856567">
        <w:t>ом секторе</w:t>
      </w:r>
      <w:r w:rsidR="00BA6B45">
        <w:t xml:space="preserve"> </w:t>
      </w:r>
      <w:proofErr w:type="gramStart"/>
      <w:r w:rsidR="00922203" w:rsidRPr="00856567">
        <w:t>являются</w:t>
      </w:r>
      <w:proofErr w:type="gramEnd"/>
      <w:r w:rsidR="00BA6B45">
        <w:t xml:space="preserve"> </w:t>
      </w:r>
      <w:r w:rsidR="007B61C4" w:rsidRPr="007B61C4">
        <w:t>нарушение</w:t>
      </w:r>
      <w:r w:rsidR="007B61C4" w:rsidRPr="00DB420C">
        <w:t xml:space="preserve"> правил устройства и эксплуатации электрооборудования</w:t>
      </w:r>
      <w:r w:rsidR="007B61C4">
        <w:t xml:space="preserve">, </w:t>
      </w:r>
      <w:r w:rsidR="007B61C4" w:rsidRPr="00DB420C">
        <w:t>неосторожное обращение с огнем</w:t>
      </w:r>
      <w:r w:rsidR="007B61C4">
        <w:t xml:space="preserve">, </w:t>
      </w:r>
      <w:r w:rsidR="007B61C4" w:rsidRPr="00DB420C">
        <w:t>нарушение правил устройства и эксплуатации печей</w:t>
      </w:r>
      <w:r w:rsidR="007B61C4">
        <w:t>.</w:t>
      </w:r>
    </w:p>
    <w:p w:rsidR="00922203" w:rsidRDefault="00922203" w:rsidP="00F10278">
      <w:pPr>
        <w:ind w:firstLine="284"/>
        <w:jc w:val="both"/>
      </w:pPr>
      <w:r w:rsidRPr="00856567">
        <w:t xml:space="preserve">Часто причиной возникновения пожара служат детские шалости. </w:t>
      </w:r>
      <w:r w:rsidR="00304050" w:rsidRPr="00BA6B45">
        <w:rPr>
          <w:b/>
          <w:color w:val="FF0000"/>
        </w:rPr>
        <w:t>Н</w:t>
      </w:r>
      <w:r w:rsidRPr="00BA6B45">
        <w:rPr>
          <w:b/>
          <w:color w:val="FF0000"/>
        </w:rPr>
        <w:t>е</w:t>
      </w:r>
      <w:r w:rsidR="00AE3698" w:rsidRPr="00BA6B45">
        <w:rPr>
          <w:b/>
          <w:color w:val="FF0000"/>
        </w:rPr>
        <w:t xml:space="preserve"> оставляйте</w:t>
      </w:r>
      <w:r w:rsidRPr="00BA6B45">
        <w:rPr>
          <w:b/>
          <w:color w:val="FF0000"/>
        </w:rPr>
        <w:t xml:space="preserve"> малолетних детей без присмотра</w:t>
      </w:r>
      <w:r w:rsidR="00856567" w:rsidRPr="00BA6B45">
        <w:rPr>
          <w:b/>
          <w:color w:val="FF0000"/>
        </w:rPr>
        <w:t>!</w:t>
      </w:r>
      <w:r w:rsidR="00BA6B45">
        <w:t xml:space="preserve"> </w:t>
      </w:r>
      <w:r w:rsidR="00856567" w:rsidRPr="00856567">
        <w:t>Н</w:t>
      </w:r>
      <w:r w:rsidR="00AE3698" w:rsidRPr="00856567">
        <w:t>е разрешайте</w:t>
      </w:r>
      <w:r w:rsidRPr="00856567">
        <w:t xml:space="preserve"> им играть со спичками, включать электронагревательные приборы и зажигать газ.</w:t>
      </w:r>
      <w:r w:rsidR="00BA6B45">
        <w:t xml:space="preserve"> </w:t>
      </w:r>
      <w:r w:rsidR="003C11B4">
        <w:t>Н</w:t>
      </w:r>
      <w:r w:rsidR="003C11B4" w:rsidRPr="003C11B4">
        <w:t xml:space="preserve">е поручайте </w:t>
      </w:r>
      <w:r w:rsidR="003C11B4">
        <w:t>детям</w:t>
      </w:r>
      <w:r w:rsidR="003C11B4" w:rsidRPr="003C11B4">
        <w:t xml:space="preserve"> наблюдение за включенными электро- и газовыми приборами</w:t>
      </w:r>
      <w:r w:rsidR="003C11B4">
        <w:t xml:space="preserve">. </w:t>
      </w:r>
      <w:r w:rsidR="005B0754">
        <w:t>С</w:t>
      </w:r>
      <w:r w:rsidR="005B0754" w:rsidRPr="005B0754">
        <w:t>пички, зажигалки храни</w:t>
      </w:r>
      <w:r w:rsidR="005B0754">
        <w:t>те в местах, не доступных детям.</w:t>
      </w:r>
    </w:p>
    <w:p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61160" cy="1238590"/>
            <wp:effectExtent l="95250" t="95250" r="91440" b="949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8" cy="1259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2203" w:rsidRPr="00485C4C" w:rsidRDefault="004A222A" w:rsidP="00F10278">
      <w:pPr>
        <w:ind w:firstLine="284"/>
        <w:jc w:val="both"/>
        <w:rPr>
          <w:b/>
          <w:color w:val="0000FF"/>
          <w:szCs w:val="28"/>
        </w:rPr>
      </w:pPr>
      <w:r w:rsidRPr="00485C4C">
        <w:rPr>
          <w:b/>
          <w:color w:val="0000FF"/>
          <w:szCs w:val="28"/>
        </w:rPr>
        <w:lastRenderedPageBreak/>
        <w:t>В целях предупреждения пожаров, сохранен</w:t>
      </w:r>
      <w:r w:rsidR="00922203" w:rsidRPr="00485C4C">
        <w:rPr>
          <w:b/>
          <w:color w:val="0000FF"/>
          <w:szCs w:val="28"/>
        </w:rPr>
        <w:t>ия жизни и имущества: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="004A222A" w:rsidRPr="004A222A">
        <w:rPr>
          <w:szCs w:val="28"/>
        </w:rPr>
        <w:t>збе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создания в доме запасов легковоспламеняющихся и горючих жидкостей, а также склонных к самовозгоранию и способных к взрыву веществ. </w:t>
      </w:r>
      <w:r w:rsidR="00740828">
        <w:rPr>
          <w:szCs w:val="28"/>
        </w:rPr>
        <w:t>Н</w:t>
      </w:r>
      <w:r w:rsidR="004A222A" w:rsidRPr="004A222A">
        <w:rPr>
          <w:szCs w:val="28"/>
        </w:rPr>
        <w:t xml:space="preserve">ебольшие </w:t>
      </w:r>
      <w:r w:rsidR="00740828">
        <w:rPr>
          <w:szCs w:val="28"/>
        </w:rPr>
        <w:t xml:space="preserve">их </w:t>
      </w:r>
      <w:r w:rsidR="004A222A" w:rsidRPr="004A222A">
        <w:rPr>
          <w:szCs w:val="28"/>
        </w:rPr>
        <w:t xml:space="preserve">количества </w:t>
      </w:r>
      <w:r>
        <w:rPr>
          <w:szCs w:val="28"/>
        </w:rPr>
        <w:t xml:space="preserve">содержите </w:t>
      </w:r>
      <w:r w:rsidR="004A222A" w:rsidRPr="004A222A">
        <w:rPr>
          <w:szCs w:val="28"/>
        </w:rPr>
        <w:t>в плотно закрытых сосудах, вдали от нагревательных приборов, не подвер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тряске, уда</w:t>
      </w:r>
      <w:r>
        <w:rPr>
          <w:szCs w:val="28"/>
        </w:rPr>
        <w:t>рам, разливу;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соблюдайте</w:t>
      </w:r>
      <w:r w:rsidR="004A222A" w:rsidRPr="004A222A">
        <w:rPr>
          <w:szCs w:val="28"/>
        </w:rPr>
        <w:t xml:space="preserve"> особую осторожность при использовании предметов бытовой химии, не сбрасы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их в мусоропровод, не разогре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мастики, лаки и аэрозольные баллончики на от</w:t>
      </w:r>
      <w:r>
        <w:rPr>
          <w:szCs w:val="28"/>
        </w:rPr>
        <w:t>крытом огне;</w:t>
      </w:r>
    </w:p>
    <w:p w:rsidR="00FE030C" w:rsidRPr="00BA6B45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BA6B45">
        <w:rPr>
          <w:szCs w:val="28"/>
        </w:rPr>
        <w:t>н</w:t>
      </w:r>
      <w:r w:rsidR="004A222A" w:rsidRPr="00BA6B45">
        <w:rPr>
          <w:szCs w:val="28"/>
        </w:rPr>
        <w:t>е</w:t>
      </w:r>
      <w:r w:rsidR="00922203" w:rsidRPr="00BA6B45">
        <w:rPr>
          <w:szCs w:val="28"/>
        </w:rPr>
        <w:t xml:space="preserve"> храните</w:t>
      </w:r>
      <w:r w:rsidR="004A222A" w:rsidRPr="00BA6B45">
        <w:rPr>
          <w:szCs w:val="28"/>
        </w:rPr>
        <w:t xml:space="preserve"> на лестничных площадках мебель, горючие материалы, </w:t>
      </w:r>
      <w:r w:rsidR="00922203" w:rsidRPr="00BA6B45">
        <w:rPr>
          <w:szCs w:val="28"/>
        </w:rPr>
        <w:t xml:space="preserve">не </w:t>
      </w:r>
      <w:r w:rsidR="004A222A" w:rsidRPr="00BA6B45">
        <w:rPr>
          <w:szCs w:val="28"/>
        </w:rPr>
        <w:t>загроможда</w:t>
      </w:r>
      <w:r w:rsidR="00922203" w:rsidRPr="00BA6B45">
        <w:rPr>
          <w:szCs w:val="28"/>
        </w:rPr>
        <w:t>йте</w:t>
      </w:r>
      <w:r w:rsidR="004A222A" w:rsidRPr="00BA6B45">
        <w:rPr>
          <w:szCs w:val="28"/>
        </w:rPr>
        <w:t xml:space="preserve"> чердаки и подва</w:t>
      </w:r>
      <w:r w:rsidR="004E205F" w:rsidRPr="00BA6B45">
        <w:rPr>
          <w:szCs w:val="28"/>
        </w:rPr>
        <w:t>лы;</w:t>
      </w:r>
    </w:p>
    <w:p w:rsidR="00A64C46" w:rsidRDefault="00AE369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="00384F63" w:rsidRPr="00384F63">
        <w:rPr>
          <w:szCs w:val="28"/>
        </w:rPr>
        <w:t>е устанавлива</w:t>
      </w:r>
      <w:r w:rsidR="00922203">
        <w:rPr>
          <w:szCs w:val="28"/>
        </w:rPr>
        <w:t>йте</w:t>
      </w:r>
      <w:r w:rsidR="00384F63" w:rsidRPr="00384F63">
        <w:rPr>
          <w:szCs w:val="28"/>
        </w:rPr>
        <w:t xml:space="preserve"> электронагревательные приборы вблизи горючих предме</w:t>
      </w:r>
      <w:r w:rsidR="00A64C46">
        <w:rPr>
          <w:szCs w:val="28"/>
        </w:rPr>
        <w:t xml:space="preserve">тов, </w:t>
      </w:r>
      <w:r w:rsidR="00FB65A7">
        <w:rPr>
          <w:szCs w:val="28"/>
        </w:rPr>
        <w:t>не накрывайте электроприборы бумагой или тканью;</w:t>
      </w:r>
    </w:p>
    <w:p w:rsidR="00740828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е</w:t>
      </w:r>
      <w:r w:rsidRPr="00B15E60">
        <w:rPr>
          <w:szCs w:val="28"/>
        </w:rPr>
        <w:t xml:space="preserve"> перегружа</w:t>
      </w:r>
      <w:r>
        <w:rPr>
          <w:szCs w:val="28"/>
        </w:rPr>
        <w:t>йте</w:t>
      </w:r>
      <w:r w:rsidRPr="00B15E60">
        <w:rPr>
          <w:szCs w:val="28"/>
        </w:rPr>
        <w:t xml:space="preserve"> электросеть, </w:t>
      </w:r>
    </w:p>
    <w:p w:rsidR="00740828" w:rsidRPr="00B15E60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не </w:t>
      </w:r>
      <w:r w:rsidRPr="00B15E60">
        <w:rPr>
          <w:szCs w:val="28"/>
        </w:rPr>
        <w:t>оставля</w:t>
      </w:r>
      <w:r>
        <w:rPr>
          <w:szCs w:val="28"/>
        </w:rPr>
        <w:t>йте</w:t>
      </w:r>
      <w:r w:rsidRPr="00B15E60">
        <w:rPr>
          <w:szCs w:val="28"/>
        </w:rPr>
        <w:t xml:space="preserve"> без присмотра включенные электроприборы. При ремонте электроприборов следует отключать их от сети.</w:t>
      </w:r>
    </w:p>
    <w:p w:rsidR="00A12DAD" w:rsidRDefault="00BA6B45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содержите </w:t>
      </w:r>
      <w:proofErr w:type="gramStart"/>
      <w:r w:rsidR="00384F63" w:rsidRPr="00384F63">
        <w:rPr>
          <w:szCs w:val="28"/>
        </w:rPr>
        <w:t>исправными</w:t>
      </w:r>
      <w:proofErr w:type="gramEnd"/>
      <w:r w:rsidR="00384F63" w:rsidRPr="00384F63">
        <w:rPr>
          <w:szCs w:val="28"/>
        </w:rPr>
        <w:t xml:space="preserve"> выключатели, вилки </w:t>
      </w:r>
      <w:r w:rsidR="00B15E60" w:rsidRPr="00384F63">
        <w:rPr>
          <w:szCs w:val="28"/>
        </w:rPr>
        <w:t xml:space="preserve">электрических приборов </w:t>
      </w:r>
      <w:r w:rsidR="00B15E60">
        <w:rPr>
          <w:szCs w:val="28"/>
        </w:rPr>
        <w:t>и розетки электроснабжения</w:t>
      </w:r>
      <w:r w:rsidR="00A64C46">
        <w:rPr>
          <w:szCs w:val="28"/>
        </w:rPr>
        <w:t xml:space="preserve">, </w:t>
      </w:r>
      <w:r w:rsidR="00A64C46" w:rsidRPr="00A64C46">
        <w:rPr>
          <w:szCs w:val="28"/>
        </w:rPr>
        <w:t>не допускайте эксплуатации ветхой электропроводки</w:t>
      </w:r>
      <w:r w:rsidR="00867F9D">
        <w:rPr>
          <w:szCs w:val="28"/>
        </w:rPr>
        <w:t>;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>е оставляйте</w:t>
      </w:r>
      <w:r>
        <w:rPr>
          <w:szCs w:val="28"/>
        </w:rPr>
        <w:t xml:space="preserve"> работающую кухонную </w:t>
      </w:r>
      <w:r w:rsidRPr="00FE030C">
        <w:rPr>
          <w:szCs w:val="28"/>
        </w:rPr>
        <w:t xml:space="preserve">плиту без присмотра. При возможности пользуйтесь таймером для напоминания о том, что пора выключить горелки не плите; 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 xml:space="preserve">е используйте плиту в качестве обогревателя; </w:t>
      </w:r>
    </w:p>
    <w:p w:rsidR="00FE030C" w:rsidRPr="00C41EF2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Cs w:val="28"/>
        </w:rPr>
      </w:pPr>
      <w:r w:rsidRPr="00C41EF2">
        <w:rPr>
          <w:spacing w:val="-4"/>
          <w:szCs w:val="28"/>
        </w:rPr>
        <w:lastRenderedPageBreak/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:rsid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FE030C">
        <w:rPr>
          <w:szCs w:val="28"/>
        </w:rPr>
        <w:t>выключайте из сети кухонные бытовые электроприборы после окончания рабо</w:t>
      </w:r>
      <w:r w:rsidR="001F61D9">
        <w:rPr>
          <w:szCs w:val="28"/>
        </w:rPr>
        <w:t>ты с ними;</w:t>
      </w:r>
    </w:p>
    <w:p w:rsidR="00740828" w:rsidRPr="00E97321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если вы курите, </w:t>
      </w:r>
      <w:r w:rsidR="00740828">
        <w:rPr>
          <w:szCs w:val="28"/>
        </w:rPr>
        <w:t xml:space="preserve">не курите в постели, </w:t>
      </w:r>
      <w:r w:rsidR="00740828" w:rsidRPr="00E97321">
        <w:rPr>
          <w:szCs w:val="28"/>
        </w:rPr>
        <w:t>не оставляйте в пепельнице непогашенные окурки и спички, не бросайте их в мусорные корзины</w:t>
      </w:r>
      <w:r w:rsidR="00740828">
        <w:rPr>
          <w:szCs w:val="28"/>
        </w:rPr>
        <w:t xml:space="preserve"> и мусоропровод;</w:t>
      </w:r>
    </w:p>
    <w:p w:rsidR="00740828" w:rsidRPr="00BA6B45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color w:val="FF0000"/>
          <w:szCs w:val="28"/>
        </w:rPr>
      </w:pPr>
      <w:r>
        <w:rPr>
          <w:szCs w:val="28"/>
        </w:rPr>
        <w:t>п</w:t>
      </w:r>
      <w:r w:rsidRPr="00A64C46">
        <w:rPr>
          <w:szCs w:val="28"/>
        </w:rPr>
        <w:t xml:space="preserve">еред уходом </w:t>
      </w:r>
      <w:r>
        <w:rPr>
          <w:szCs w:val="28"/>
        </w:rPr>
        <w:t xml:space="preserve">из дома </w:t>
      </w:r>
      <w:r w:rsidRPr="00A64C46">
        <w:rPr>
          <w:szCs w:val="28"/>
        </w:rPr>
        <w:t xml:space="preserve">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  <w:r w:rsidRPr="00BA6B45">
        <w:rPr>
          <w:b/>
          <w:color w:val="FF0000"/>
          <w:szCs w:val="28"/>
        </w:rPr>
        <w:t>Осмотр помещения перед уходом – обыденное дело, не отнимающее много времени, результат же этой привычк</w:t>
      </w:r>
      <w:proofErr w:type="gramStart"/>
      <w:r w:rsidRPr="00BA6B45">
        <w:rPr>
          <w:b/>
          <w:color w:val="FF0000"/>
          <w:szCs w:val="28"/>
        </w:rPr>
        <w:t>и</w:t>
      </w:r>
      <w:r w:rsidRPr="00BA6B45">
        <w:rPr>
          <w:b/>
          <w:color w:val="FF0000"/>
          <w:szCs w:val="28"/>
        </w:rPr>
        <w:noBreakHyphen/>
      </w:r>
      <w:proofErr w:type="gramEnd"/>
      <w:r w:rsidRPr="00BA6B45">
        <w:rPr>
          <w:b/>
          <w:color w:val="FF0000"/>
          <w:szCs w:val="28"/>
        </w:rPr>
        <w:t xml:space="preserve"> безопасность Вашего дома!</w:t>
      </w:r>
    </w:p>
    <w:p w:rsidR="00867F9D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если у вас есть печь</w:t>
      </w:r>
      <w:r w:rsidR="001F61D9">
        <w:rPr>
          <w:szCs w:val="28"/>
        </w:rPr>
        <w:t>:</w:t>
      </w:r>
      <w:r w:rsidR="00BA6B45">
        <w:rPr>
          <w:szCs w:val="28"/>
        </w:rPr>
        <w:t xml:space="preserve"> </w:t>
      </w:r>
      <w:r w:rsidR="00867F9D">
        <w:rPr>
          <w:szCs w:val="28"/>
        </w:rPr>
        <w:t>п</w:t>
      </w:r>
      <w:r w:rsidR="00867F9D" w:rsidRPr="00867F9D">
        <w:rPr>
          <w:szCs w:val="28"/>
        </w:rPr>
        <w:t xml:space="preserve">еред началом отопительного сезона проверьте, отремонтируйте и побелите </w:t>
      </w:r>
      <w:r w:rsidR="00FE030C">
        <w:rPr>
          <w:szCs w:val="28"/>
        </w:rPr>
        <w:t>ее</w:t>
      </w:r>
      <w:r w:rsidR="00867F9D" w:rsidRPr="00867F9D">
        <w:rPr>
          <w:szCs w:val="28"/>
        </w:rPr>
        <w:t>, не реже од</w:t>
      </w:r>
      <w:r w:rsidR="00FE030C">
        <w:rPr>
          <w:szCs w:val="28"/>
        </w:rPr>
        <w:t>ного раза в 3 </w:t>
      </w:r>
      <w:r w:rsidR="00867F9D" w:rsidRPr="00867F9D">
        <w:rPr>
          <w:szCs w:val="28"/>
        </w:rPr>
        <w:t>месяца очищайте дымоход от сажи;</w:t>
      </w:r>
    </w:p>
    <w:p w:rsidR="00FE030C" w:rsidRPr="00867F9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оставляйте без присмотра топящиеся печи;</w:t>
      </w:r>
    </w:p>
    <w:p w:rsidR="00FB65A7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Pr="00867F9D">
        <w:rPr>
          <w:szCs w:val="28"/>
        </w:rPr>
        <w:t>ладку и ремонт печи поручайте только специалистам;</w:t>
      </w:r>
    </w:p>
    <w:p w:rsidR="00867F9D" w:rsidRPr="00867F9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перекаливайте печи, не используйте для розжига бензин, керосин и другие легковоспламеняющиеся жидкости;</w:t>
      </w:r>
    </w:p>
    <w:p w:rsidR="00A12DA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867F9D">
        <w:rPr>
          <w:szCs w:val="28"/>
        </w:rPr>
        <w:t xml:space="preserve">коло топки печи на пол прибейте </w:t>
      </w:r>
      <w:r w:rsidR="001F61D9">
        <w:rPr>
          <w:szCs w:val="28"/>
        </w:rPr>
        <w:br/>
      </w:r>
      <w:r w:rsidRPr="00867F9D">
        <w:rPr>
          <w:szCs w:val="28"/>
        </w:rPr>
        <w:t xml:space="preserve">металлический лист размером не менее </w:t>
      </w:r>
      <w:r>
        <w:rPr>
          <w:szCs w:val="28"/>
        </w:rPr>
        <w:br/>
      </w:r>
      <w:r w:rsidRPr="00867F9D">
        <w:rPr>
          <w:szCs w:val="28"/>
        </w:rPr>
        <w:t>50 х 70 см</w:t>
      </w:r>
      <w:r w:rsidR="00A12DAD" w:rsidRPr="00A12DAD">
        <w:rPr>
          <w:szCs w:val="28"/>
        </w:rPr>
        <w:t>.</w:t>
      </w:r>
    </w:p>
    <w:p w:rsidR="00867F9D" w:rsidRPr="00FE030C" w:rsidRDefault="00867F9D" w:rsidP="001F61D9">
      <w:pPr>
        <w:ind w:firstLine="284"/>
        <w:jc w:val="both"/>
      </w:pPr>
      <w:r w:rsidRPr="00867F9D">
        <w:t>Основн</w:t>
      </w:r>
      <w:r w:rsidR="00FE030C">
        <w:t>ыми</w:t>
      </w:r>
      <w:r w:rsidR="00BA6B45">
        <w:t xml:space="preserve"> </w:t>
      </w:r>
      <w:r w:rsidR="00FE030C">
        <w:t>причинами</w:t>
      </w:r>
      <w:r w:rsidRPr="00FE030C">
        <w:t xml:space="preserve"> наступления тяжких последствий пожара является нахождение людей на момент его возникновения </w:t>
      </w:r>
      <w:r w:rsidRPr="00FE030C">
        <w:rPr>
          <w:bCs/>
        </w:rPr>
        <w:t>в состоянии сна и позднее обнаружение пожара, когда</w:t>
      </w:r>
      <w:r w:rsidRPr="00FE030C">
        <w:t xml:space="preserve"> пути эвакуации уже отрезаны огнем и непригодны для безопасной эвакуации, в результате чего люди получают смертельные отравления продуктами горения.</w:t>
      </w:r>
    </w:p>
    <w:p w:rsidR="004E205F" w:rsidRPr="00485C4C" w:rsidRDefault="00867F9D" w:rsidP="001F61D9">
      <w:pPr>
        <w:ind w:firstLine="284"/>
        <w:jc w:val="both"/>
        <w:rPr>
          <w:szCs w:val="28"/>
        </w:rPr>
      </w:pPr>
      <w:r w:rsidRPr="00485C4C">
        <w:rPr>
          <w:rStyle w:val="a6"/>
        </w:rPr>
        <w:t xml:space="preserve">Чтобы обезопасить себя и своих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близких, предлагаем Вам задуматься об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установке в своем жилом помещении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автономного пожарного </w:t>
      </w:r>
      <w:proofErr w:type="spellStart"/>
      <w:r w:rsidRPr="00485C4C">
        <w:rPr>
          <w:rStyle w:val="a6"/>
        </w:rPr>
        <w:t>извещателя</w:t>
      </w:r>
      <w:proofErr w:type="spellEnd"/>
      <w:r w:rsidRPr="00485C4C">
        <w:rPr>
          <w:rStyle w:val="a6"/>
        </w:rPr>
        <w:t>.</w:t>
      </w:r>
    </w:p>
    <w:p w:rsidR="00F0595C" w:rsidRPr="00BA6B45" w:rsidRDefault="00F0595C" w:rsidP="00F0595C">
      <w:pPr>
        <w:spacing w:before="60" w:after="60"/>
        <w:jc w:val="center"/>
        <w:rPr>
          <w:color w:val="FF0000"/>
        </w:rPr>
      </w:pPr>
      <w:proofErr w:type="gramStart"/>
      <w:r w:rsidRPr="00BA6B45">
        <w:rPr>
          <w:rStyle w:val="a6"/>
          <w:color w:val="FF0000"/>
        </w:rPr>
        <w:t xml:space="preserve">ВАША безопасность и безопасность </w:t>
      </w:r>
      <w:r w:rsidRPr="00BA6B45">
        <w:rPr>
          <w:rStyle w:val="a6"/>
          <w:color w:val="FF0000"/>
        </w:rPr>
        <w:br/>
        <w:t xml:space="preserve">ВАШИХ близких </w:t>
      </w:r>
      <w:r w:rsidR="00BA6B45" w:rsidRPr="00BA6B45">
        <w:rPr>
          <w:rStyle w:val="a6"/>
          <w:color w:val="FF0000"/>
        </w:rPr>
        <w:t>‒</w:t>
      </w:r>
      <w:r w:rsidRPr="00BA6B45">
        <w:rPr>
          <w:rStyle w:val="a6"/>
          <w:color w:val="FF0000"/>
        </w:rPr>
        <w:t xml:space="preserve"> в ВАШИХ руках!</w:t>
      </w:r>
      <w:proofErr w:type="gramEnd"/>
    </w:p>
    <w:p w:rsidR="004E205F" w:rsidRPr="004E205F" w:rsidRDefault="004E205F" w:rsidP="004E205F">
      <w:pPr>
        <w:ind w:firstLine="284"/>
        <w:jc w:val="both"/>
        <w:rPr>
          <w:b/>
        </w:rPr>
      </w:pPr>
      <w:r>
        <w:rPr>
          <w:rStyle w:val="a6"/>
          <w:b w:val="0"/>
        </w:rPr>
        <w:t xml:space="preserve">Пожарный </w:t>
      </w:r>
      <w:proofErr w:type="spellStart"/>
      <w:r>
        <w:rPr>
          <w:rStyle w:val="a6"/>
          <w:b w:val="0"/>
        </w:rPr>
        <w:t>извещатель</w:t>
      </w:r>
      <w:proofErr w:type="spellEnd"/>
      <w:r>
        <w:rPr>
          <w:rStyle w:val="a6"/>
          <w:b w:val="0"/>
        </w:rPr>
        <w:t xml:space="preserve"> –</w:t>
      </w:r>
      <w:r w:rsidR="00BA6B45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это </w:t>
      </w:r>
      <w:r w:rsidRPr="004E205F">
        <w:rPr>
          <w:rStyle w:val="a6"/>
          <w:b w:val="0"/>
        </w:rPr>
        <w:t>устройство для формирования сигнала о пожаре.</w:t>
      </w:r>
    </w:p>
    <w:p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F" w:rsidRDefault="004E205F" w:rsidP="003B757B">
      <w:pPr>
        <w:spacing w:before="60"/>
        <w:jc w:val="both"/>
      </w:pPr>
      <w:r w:rsidRPr="00AF2EFC">
        <w:rPr>
          <w:spacing w:val="-6"/>
        </w:rPr>
        <w:t>Выделяют два основных типа автономных устройств оповещения о пожаре (извещателей):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дымовые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комбинированные</w:t>
      </w:r>
    </w:p>
    <w:p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:rsidR="004E205F" w:rsidRDefault="004E205F" w:rsidP="00AF2EFC">
      <w:pPr>
        <w:ind w:firstLine="284"/>
        <w:jc w:val="both"/>
      </w:pPr>
      <w:r>
        <w:t>Автономный дымовой и</w:t>
      </w:r>
      <w:r w:rsidRPr="00867F9D">
        <w:t xml:space="preserve">звещатель обнаруживает задымление на ранней стадии и при срабатывании </w:t>
      </w:r>
      <w:r w:rsidR="006F5474">
        <w:t>из</w:t>
      </w:r>
      <w:r w:rsidRPr="00867F9D">
        <w:t xml:space="preserve">дает пронзительный звуковой сигнал, который способен разбудить человека. </w:t>
      </w:r>
    </w:p>
    <w:p w:rsidR="00FE030C" w:rsidRDefault="00867F9D" w:rsidP="00AF2EFC">
      <w:pPr>
        <w:ind w:firstLine="284"/>
        <w:jc w:val="both"/>
      </w:pPr>
      <w:r w:rsidRPr="00867F9D">
        <w:t xml:space="preserve">По данным аналитиков, при использовании автономных дымовых пожарных извещателей число человеческих </w:t>
      </w:r>
      <w:r w:rsidRPr="00867F9D">
        <w:lastRenderedPageBreak/>
        <w:t>же</w:t>
      </w:r>
      <w:proofErr w:type="gramStart"/>
      <w:r w:rsidRPr="00867F9D">
        <w:t>ртв пр</w:t>
      </w:r>
      <w:proofErr w:type="gramEnd"/>
      <w:r w:rsidRPr="00867F9D">
        <w:t xml:space="preserve">и пожарах сокращается на 64-69%, материальный ущерб сокращается на 19-26%. </w:t>
      </w:r>
    </w:p>
    <w:p w:rsidR="00867F9D" w:rsidRPr="00867F9D" w:rsidRDefault="00867F9D" w:rsidP="00AF2EFC">
      <w:pPr>
        <w:ind w:firstLine="284"/>
        <w:jc w:val="both"/>
      </w:pPr>
      <w:r w:rsidRPr="00867F9D">
        <w:t xml:space="preserve">Для монтажа </w:t>
      </w:r>
      <w:proofErr w:type="spellStart"/>
      <w:r w:rsidRPr="00867F9D">
        <w:t>извещателя</w:t>
      </w:r>
      <w:proofErr w:type="spellEnd"/>
      <w:r w:rsidRPr="00867F9D">
        <w:t xml:space="preserve"> не требуется специальных знаний, он крепится к потолку или стене, не имеет никаких проводов, </w:t>
      </w:r>
      <w:r w:rsidR="00FE030C">
        <w:t>и</w:t>
      </w:r>
      <w:r w:rsidRPr="00867F9D">
        <w:t xml:space="preserve">сточник питания этого устройства (батарейка) обеспечивает его непрерывную работу в течение года и более. </w:t>
      </w:r>
    </w:p>
    <w:p w:rsidR="00867F9D" w:rsidRDefault="00867F9D" w:rsidP="00AF2EFC">
      <w:pPr>
        <w:ind w:firstLine="284"/>
        <w:jc w:val="both"/>
        <w:rPr>
          <w:spacing w:val="-4"/>
        </w:rPr>
      </w:pPr>
      <w:r w:rsidRPr="00C41EF2">
        <w:rPr>
          <w:spacing w:val="-4"/>
        </w:rPr>
        <w:t xml:space="preserve">Стоимость </w:t>
      </w:r>
      <w:proofErr w:type="spellStart"/>
      <w:r w:rsidRPr="00C41EF2">
        <w:rPr>
          <w:spacing w:val="-4"/>
        </w:rPr>
        <w:t>извещателя</w:t>
      </w:r>
      <w:proofErr w:type="spellEnd"/>
      <w:r w:rsidRPr="00C41EF2">
        <w:rPr>
          <w:spacing w:val="-4"/>
        </w:rPr>
        <w:t xml:space="preserve"> не</w:t>
      </w:r>
      <w:r w:rsidR="00AF2EFC" w:rsidRPr="00C41EF2">
        <w:rPr>
          <w:spacing w:val="-4"/>
        </w:rPr>
        <w:t>со</w:t>
      </w:r>
      <w:r w:rsidRPr="00C41EF2">
        <w:rPr>
          <w:spacing w:val="-4"/>
        </w:rPr>
        <w:t xml:space="preserve">измеримо меньше </w:t>
      </w:r>
      <w:r w:rsidR="00AF2EFC" w:rsidRPr="00C41EF2">
        <w:rPr>
          <w:spacing w:val="-4"/>
        </w:rPr>
        <w:t>ущерба</w:t>
      </w:r>
      <w:r w:rsidRPr="00C41EF2">
        <w:rPr>
          <w:spacing w:val="-4"/>
        </w:rPr>
        <w:t xml:space="preserve"> от само</w:t>
      </w:r>
      <w:r w:rsidR="004E205F" w:rsidRPr="00C41EF2">
        <w:rPr>
          <w:spacing w:val="-4"/>
        </w:rPr>
        <w:t>го небольшого пожара!</w:t>
      </w:r>
    </w:p>
    <w:p w:rsidR="00AF2EFC" w:rsidRPr="00AF2EFC" w:rsidRDefault="00AF2EFC" w:rsidP="00AF2EFC">
      <w:pPr>
        <w:ind w:firstLine="284"/>
        <w:jc w:val="both"/>
        <w:rPr>
          <w:spacing w:val="-4"/>
        </w:rPr>
      </w:pPr>
      <w:r w:rsidRPr="00AF2EFC">
        <w:rPr>
          <w:spacing w:val="-4"/>
        </w:rPr>
        <w:t xml:space="preserve">Автономный комбинированный </w:t>
      </w:r>
      <w:proofErr w:type="spellStart"/>
      <w:r w:rsidRPr="00AF2EFC">
        <w:rPr>
          <w:spacing w:val="-4"/>
        </w:rPr>
        <w:t>извещатель</w:t>
      </w:r>
      <w:proofErr w:type="spellEnd"/>
      <w:r w:rsidRPr="00AF2EFC">
        <w:rPr>
          <w:spacing w:val="-4"/>
        </w:rPr>
        <w:t xml:space="preserve"> –</w:t>
      </w:r>
      <w:r w:rsidR="00BA6B45">
        <w:rPr>
          <w:spacing w:val="-4"/>
        </w:rPr>
        <w:t xml:space="preserve"> </w:t>
      </w:r>
      <w:r w:rsidRPr="00AF2EFC">
        <w:rPr>
          <w:spacing w:val="-4"/>
        </w:rPr>
        <w:t xml:space="preserve"> это устройство, которое </w:t>
      </w:r>
      <w:bookmarkStart w:id="0" w:name="_GoBack"/>
      <w:bookmarkEnd w:id="0"/>
      <w:r w:rsidRPr="00AF2EFC">
        <w:rPr>
          <w:spacing w:val="-4"/>
        </w:rPr>
        <w:t>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:rsidR="00290BE6" w:rsidRPr="006F5474" w:rsidRDefault="00AF2EFC" w:rsidP="00F0595C">
      <w:pPr>
        <w:ind w:firstLine="284"/>
        <w:jc w:val="both"/>
        <w:rPr>
          <w:spacing w:val="-4"/>
        </w:rPr>
      </w:pPr>
      <w:r w:rsidRPr="006F5474">
        <w:rPr>
          <w:spacing w:val="-4"/>
        </w:rPr>
        <w:t>Более сложные системы</w:t>
      </w:r>
      <w:r w:rsidR="00534BE5" w:rsidRPr="006F5474">
        <w:rPr>
          <w:spacing w:val="-4"/>
        </w:rPr>
        <w:t xml:space="preserve"> пожарн</w:t>
      </w:r>
      <w:r w:rsidRPr="006F5474">
        <w:rPr>
          <w:spacing w:val="-4"/>
        </w:rPr>
        <w:t>ой</w:t>
      </w:r>
      <w:r w:rsidR="00534BE5" w:rsidRPr="006F5474">
        <w:rPr>
          <w:spacing w:val="-4"/>
        </w:rPr>
        <w:t xml:space="preserve"> сигнализаци</w:t>
      </w:r>
      <w:r w:rsidRPr="006F5474">
        <w:rPr>
          <w:spacing w:val="-4"/>
        </w:rPr>
        <w:t>и, в том числе совмещенные с охранной сигнализацией,</w:t>
      </w:r>
      <w:r w:rsidR="00534BE5" w:rsidRPr="006F5474">
        <w:rPr>
          <w:spacing w:val="-4"/>
        </w:rPr>
        <w:t xml:space="preserve"> име</w:t>
      </w:r>
      <w:r w:rsidRPr="006F5474">
        <w:rPr>
          <w:spacing w:val="-4"/>
        </w:rPr>
        <w:t>ю</w:t>
      </w:r>
      <w:r w:rsidR="00534BE5" w:rsidRPr="006F5474">
        <w:rPr>
          <w:spacing w:val="-4"/>
        </w:rPr>
        <w:t>т свои осо</w:t>
      </w:r>
      <w:r w:rsidR="00A12DAD" w:rsidRPr="006F5474">
        <w:rPr>
          <w:spacing w:val="-4"/>
        </w:rPr>
        <w:t>бенности</w:t>
      </w:r>
      <w:r w:rsidR="00534BE5" w:rsidRPr="006F5474">
        <w:rPr>
          <w:spacing w:val="-4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6F5474">
        <w:rPr>
          <w:spacing w:val="-4"/>
        </w:rPr>
        <w:t xml:space="preserve">их </w:t>
      </w:r>
      <w:r w:rsidR="00534BE5" w:rsidRPr="006F5474">
        <w:rPr>
          <w:spacing w:val="-4"/>
        </w:rPr>
        <w:t>качественную работу.</w:t>
      </w:r>
      <w:r w:rsidRPr="006F5474">
        <w:rPr>
          <w:spacing w:val="-4"/>
        </w:rPr>
        <w:t xml:space="preserve"> В этом случае следует обратиться к специалисту.</w:t>
      </w:r>
    </w:p>
    <w:p w:rsidR="00376E34" w:rsidRPr="004330F8" w:rsidRDefault="00B15E60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Пожар может привести к существенным имущественным и финансовым потерям.</w:t>
      </w:r>
    </w:p>
    <w:p w:rsidR="00F0595C" w:rsidRPr="004330F8" w:rsidRDefault="00AE3698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Согласно </w:t>
      </w:r>
      <w:r w:rsidR="00B15E60" w:rsidRPr="004330F8">
        <w:rPr>
          <w:spacing w:val="-4"/>
        </w:rPr>
        <w:t>стать</w:t>
      </w:r>
      <w:r w:rsidR="00C41EF2" w:rsidRPr="004330F8">
        <w:rPr>
          <w:spacing w:val="-4"/>
        </w:rPr>
        <w:t>е</w:t>
      </w:r>
      <w:r w:rsidR="00B15E60" w:rsidRPr="004330F8">
        <w:rPr>
          <w:spacing w:val="-4"/>
        </w:rPr>
        <w:t xml:space="preserve"> 211 </w:t>
      </w:r>
      <w:r w:rsidR="00C41EF2" w:rsidRPr="004330F8">
        <w:rPr>
          <w:spacing w:val="-4"/>
        </w:rPr>
        <w:t>Г</w:t>
      </w:r>
      <w:r w:rsidR="00B15E60" w:rsidRPr="004330F8">
        <w:rPr>
          <w:spacing w:val="-4"/>
        </w:rPr>
        <w:t>ражданского</w:t>
      </w:r>
      <w:r w:rsidR="00C41EF2" w:rsidRPr="004330F8">
        <w:rPr>
          <w:spacing w:val="-4"/>
        </w:rPr>
        <w:t xml:space="preserve"> К</w:t>
      </w:r>
      <w:r w:rsidRPr="004330F8">
        <w:rPr>
          <w:spacing w:val="-4"/>
        </w:rPr>
        <w:t>одек</w:t>
      </w:r>
      <w:r w:rsidR="00B15E60" w:rsidRPr="004330F8">
        <w:rPr>
          <w:spacing w:val="-4"/>
        </w:rPr>
        <w:t>са</w:t>
      </w:r>
      <w:r w:rsidRPr="004330F8">
        <w:rPr>
          <w:spacing w:val="-4"/>
        </w:rPr>
        <w:t xml:space="preserve"> Российской Федерации </w:t>
      </w:r>
      <w:r w:rsidR="004330F8" w:rsidRPr="004330F8">
        <w:rPr>
          <w:spacing w:val="-4"/>
        </w:rPr>
        <w:t>р</w:t>
      </w:r>
      <w:r w:rsidR="00F0595C" w:rsidRPr="004330F8">
        <w:rPr>
          <w:spacing w:val="-4"/>
        </w:rPr>
        <w:t>иск случайной гибели или случайного повреждения имущества несет его собственник, если иное не предусмотрено законом или договором.</w:t>
      </w:r>
    </w:p>
    <w:p w:rsidR="00376E34" w:rsidRPr="004330F8" w:rsidRDefault="00C41EF2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Одним из видов</w:t>
      </w:r>
      <w:r w:rsidR="00376E34" w:rsidRPr="004330F8">
        <w:rPr>
          <w:spacing w:val="-4"/>
        </w:rPr>
        <w:t xml:space="preserve"> защиты </w:t>
      </w:r>
      <w:r w:rsidR="00AE3698" w:rsidRPr="004330F8">
        <w:rPr>
          <w:spacing w:val="-4"/>
        </w:rPr>
        <w:t>от финансовых потерь</w:t>
      </w:r>
      <w:r w:rsidR="00B15E60" w:rsidRPr="004330F8">
        <w:rPr>
          <w:spacing w:val="-4"/>
        </w:rPr>
        <w:t>,</w:t>
      </w:r>
      <w:r w:rsidR="00AE3698" w:rsidRPr="004330F8">
        <w:rPr>
          <w:spacing w:val="-4"/>
        </w:rPr>
        <w:t xml:space="preserve"> связанных с пожаром</w:t>
      </w:r>
      <w:r w:rsidR="00B15E60" w:rsidRPr="004330F8">
        <w:rPr>
          <w:spacing w:val="-4"/>
        </w:rPr>
        <w:t>,</w:t>
      </w:r>
      <w:r w:rsidR="00376E34" w:rsidRPr="004330F8">
        <w:rPr>
          <w:spacing w:val="-4"/>
        </w:rPr>
        <w:t xml:space="preserve">является страхование </w:t>
      </w:r>
      <w:r w:rsidR="00AE3698" w:rsidRPr="004330F8">
        <w:rPr>
          <w:spacing w:val="-4"/>
        </w:rPr>
        <w:t>имуще</w:t>
      </w:r>
      <w:r w:rsidR="00376E34" w:rsidRPr="004330F8">
        <w:rPr>
          <w:spacing w:val="-4"/>
        </w:rPr>
        <w:t xml:space="preserve">ства от </w:t>
      </w:r>
      <w:r w:rsidRPr="004330F8">
        <w:rPr>
          <w:spacing w:val="-4"/>
        </w:rPr>
        <w:t>пожара</w:t>
      </w:r>
      <w:r w:rsidR="00AE3698" w:rsidRPr="004330F8">
        <w:rPr>
          <w:spacing w:val="-4"/>
        </w:rPr>
        <w:t xml:space="preserve">. </w:t>
      </w:r>
    </w:p>
    <w:p w:rsidR="00C41EF2" w:rsidRPr="004330F8" w:rsidRDefault="00423856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Приобретая </w:t>
      </w:r>
      <w:r w:rsidR="00F45D51" w:rsidRPr="004330F8">
        <w:rPr>
          <w:spacing w:val="-4"/>
        </w:rPr>
        <w:t>страховой полис</w:t>
      </w:r>
      <w:r w:rsidRPr="004330F8">
        <w:rPr>
          <w:spacing w:val="-4"/>
        </w:rPr>
        <w:t>, Вы получаете</w:t>
      </w:r>
      <w:r w:rsidR="00AE3698" w:rsidRPr="004330F8">
        <w:rPr>
          <w:spacing w:val="-4"/>
        </w:rPr>
        <w:t xml:space="preserve"> защиту от финансо</w:t>
      </w:r>
      <w:r w:rsidRPr="004330F8">
        <w:rPr>
          <w:spacing w:val="-4"/>
        </w:rPr>
        <w:t>вых потерь</w:t>
      </w:r>
      <w:r w:rsidR="00AE3698" w:rsidRPr="004330F8">
        <w:rPr>
          <w:spacing w:val="-4"/>
        </w:rPr>
        <w:t>.</w:t>
      </w:r>
    </w:p>
    <w:p w:rsidR="00F0595C" w:rsidRPr="00BA6B45" w:rsidRDefault="00C41EF2" w:rsidP="00F0595C">
      <w:pPr>
        <w:spacing w:line="211" w:lineRule="auto"/>
        <w:jc w:val="center"/>
        <w:rPr>
          <w:b/>
          <w:color w:val="FF0000"/>
          <w:sz w:val="28"/>
          <w:szCs w:val="28"/>
        </w:rPr>
      </w:pPr>
      <w:r w:rsidRPr="00BA6B45">
        <w:rPr>
          <w:b/>
          <w:color w:val="FF0000"/>
          <w:sz w:val="28"/>
          <w:szCs w:val="28"/>
        </w:rPr>
        <w:t>Помните!</w:t>
      </w:r>
    </w:p>
    <w:p w:rsidR="00C41EF2" w:rsidRPr="00BA6B45" w:rsidRDefault="00C41EF2" w:rsidP="00F0595C">
      <w:pPr>
        <w:spacing w:line="211" w:lineRule="auto"/>
        <w:jc w:val="center"/>
        <w:rPr>
          <w:b/>
          <w:color w:val="FF0000"/>
          <w:spacing w:val="-2"/>
        </w:rPr>
      </w:pPr>
      <w:r w:rsidRPr="00BA6B45">
        <w:rPr>
          <w:b/>
          <w:color w:val="FF0000"/>
          <w:spacing w:val="-2"/>
        </w:rPr>
        <w:t>Пожар легче предупредить, чем потушить.</w:t>
      </w:r>
    </w:p>
    <w:p w:rsidR="00AA6BB7" w:rsidRPr="00FF64E9" w:rsidRDefault="00AA6BB7" w:rsidP="00AA6BB7">
      <w:pPr>
        <w:jc w:val="center"/>
        <w:rPr>
          <w:b/>
          <w:noProof/>
          <w:color w:val="FF0000"/>
          <w:sz w:val="32"/>
          <w:szCs w:val="32"/>
        </w:rPr>
      </w:pPr>
      <w:r w:rsidRPr="00FF64E9">
        <w:rPr>
          <w:b/>
          <w:noProof/>
          <w:color w:val="FF0000"/>
          <w:sz w:val="32"/>
          <w:szCs w:val="32"/>
        </w:rPr>
        <w:lastRenderedPageBreak/>
        <w:t xml:space="preserve">ГАОУ ДПО УМЦ по ГОЧС </w:t>
      </w:r>
    </w:p>
    <w:p w:rsidR="00AA6BB7" w:rsidRPr="00FF64E9" w:rsidRDefault="00AA6BB7" w:rsidP="00AA6BB7">
      <w:pPr>
        <w:jc w:val="center"/>
        <w:rPr>
          <w:b/>
          <w:noProof/>
          <w:color w:val="FF0000"/>
          <w:sz w:val="32"/>
          <w:szCs w:val="32"/>
        </w:rPr>
      </w:pPr>
      <w:r w:rsidRPr="00FF64E9">
        <w:rPr>
          <w:b/>
          <w:noProof/>
          <w:color w:val="FF0000"/>
          <w:sz w:val="32"/>
          <w:szCs w:val="32"/>
        </w:rPr>
        <w:t>Оренбургской области</w:t>
      </w: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  <w:r>
        <w:rPr>
          <w:noProof/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.3pt;margin-top:9.95pt;width:172.8pt;height:48.45pt;z-index:251658240" adj="10803" fillcolor="red" strokecolor="purple">
            <v:shadow color="#868686"/>
            <v:textpath style="font-family:&quot;Arial&quot;;v-text-kern:t" trim="t" fitpath="t" string="ПАМЯТКА"/>
          </v:shape>
        </w:pict>
      </w: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984806"/>
          <w:sz w:val="48"/>
          <w:szCs w:val="48"/>
        </w:rPr>
      </w:pPr>
      <w:r w:rsidRPr="00DC6C0A">
        <w:rPr>
          <w:noProof/>
          <w:color w:val="984806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9.95pt;margin-top:22.35pt;width:107.55pt;height:108.95pt;z-index:251658240">
            <v:imagedata r:id="rId8" o:title="" gain="69719f" blacklevel="1966f"/>
            <w10:wrap type="topAndBottom"/>
          </v:shape>
          <o:OLEObject Type="Embed" ProgID="PBrush" ShapeID="_x0000_s1027" DrawAspect="Content" ObjectID="_1635334163" r:id="rId9"/>
        </w:pict>
      </w:r>
    </w:p>
    <w:p w:rsidR="00AA6BB7" w:rsidRPr="006856F6" w:rsidRDefault="00AA6BB7" w:rsidP="00AA6BB7">
      <w:pPr>
        <w:jc w:val="center"/>
        <w:rPr>
          <w:color w:val="984806"/>
          <w:sz w:val="28"/>
          <w:szCs w:val="28"/>
        </w:rPr>
      </w:pPr>
    </w:p>
    <w:p w:rsidR="00AA6BB7" w:rsidRPr="001E030F" w:rsidRDefault="00AA6BB7" w:rsidP="00AA6BB7">
      <w:pPr>
        <w:jc w:val="center"/>
        <w:rPr>
          <w:b/>
          <w:color w:val="FF0000"/>
          <w:sz w:val="36"/>
          <w:szCs w:val="36"/>
        </w:rPr>
      </w:pPr>
      <w:r w:rsidRPr="001E030F">
        <w:rPr>
          <w:b/>
          <w:color w:val="FF0000"/>
          <w:sz w:val="36"/>
          <w:szCs w:val="36"/>
        </w:rPr>
        <w:t>Профилактика пожаров</w:t>
      </w:r>
    </w:p>
    <w:p w:rsidR="00AA6BB7" w:rsidRPr="00EF0C6F" w:rsidRDefault="00AA6BB7" w:rsidP="00AA6BB7"/>
    <w:p w:rsidR="00AA6BB7" w:rsidRDefault="00AA6BB7" w:rsidP="00AA6BB7"/>
    <w:p w:rsidR="00AA6BB7" w:rsidRDefault="00AA6BB7" w:rsidP="00AA6BB7"/>
    <w:p w:rsidR="00AA6BB7" w:rsidRDefault="00AA6BB7" w:rsidP="00AA6BB7"/>
    <w:p w:rsidR="00AA6BB7" w:rsidRDefault="00AA6BB7" w:rsidP="00AA6BB7"/>
    <w:p w:rsidR="00AA6BB7" w:rsidRDefault="00AA6BB7" w:rsidP="00AA6BB7"/>
    <w:p w:rsidR="00AA6BB7" w:rsidRPr="00EF0C6F" w:rsidRDefault="00AA6BB7" w:rsidP="00AA6BB7"/>
    <w:p w:rsidR="00AA6BB7" w:rsidRPr="001E030F" w:rsidRDefault="00AA6BB7" w:rsidP="00AA6BB7">
      <w:pPr>
        <w:jc w:val="center"/>
        <w:rPr>
          <w:b/>
        </w:rPr>
      </w:pPr>
      <w:r w:rsidRPr="001E030F">
        <w:rPr>
          <w:b/>
        </w:rPr>
        <w:t>Оренбург</w:t>
      </w:r>
    </w:p>
    <w:p w:rsidR="00AA6BB7" w:rsidRPr="001E030F" w:rsidRDefault="00AA6BB7" w:rsidP="00AA6BB7">
      <w:pPr>
        <w:jc w:val="center"/>
        <w:rPr>
          <w:b/>
          <w:sz w:val="22"/>
          <w:szCs w:val="22"/>
        </w:rPr>
      </w:pPr>
      <w:r w:rsidRPr="001E030F">
        <w:rPr>
          <w:b/>
        </w:rPr>
        <w:t>201</w:t>
      </w:r>
      <w:r>
        <w:rPr>
          <w:b/>
        </w:rPr>
        <w:t>9</w:t>
      </w:r>
    </w:p>
    <w:sectPr w:rsidR="00AA6BB7" w:rsidRPr="001E030F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B4C22"/>
    <w:rsid w:val="00013B77"/>
    <w:rsid w:val="00073BED"/>
    <w:rsid w:val="000A0C1F"/>
    <w:rsid w:val="000A6405"/>
    <w:rsid w:val="000C3863"/>
    <w:rsid w:val="000C7B18"/>
    <w:rsid w:val="001A649D"/>
    <w:rsid w:val="001C11AA"/>
    <w:rsid w:val="001D4F32"/>
    <w:rsid w:val="001F61D9"/>
    <w:rsid w:val="002657BF"/>
    <w:rsid w:val="00283B7E"/>
    <w:rsid w:val="00290BE6"/>
    <w:rsid w:val="00304050"/>
    <w:rsid w:val="00313439"/>
    <w:rsid w:val="003140B7"/>
    <w:rsid w:val="00314CF6"/>
    <w:rsid w:val="00331F97"/>
    <w:rsid w:val="003351A3"/>
    <w:rsid w:val="00376E34"/>
    <w:rsid w:val="00384F63"/>
    <w:rsid w:val="003B662F"/>
    <w:rsid w:val="003B757B"/>
    <w:rsid w:val="003C11B4"/>
    <w:rsid w:val="003E19A5"/>
    <w:rsid w:val="00423856"/>
    <w:rsid w:val="004330F8"/>
    <w:rsid w:val="00454854"/>
    <w:rsid w:val="00485C4C"/>
    <w:rsid w:val="004A222A"/>
    <w:rsid w:val="004E205F"/>
    <w:rsid w:val="004F46A0"/>
    <w:rsid w:val="00527887"/>
    <w:rsid w:val="00532676"/>
    <w:rsid w:val="00534BE5"/>
    <w:rsid w:val="00586E33"/>
    <w:rsid w:val="005876C4"/>
    <w:rsid w:val="005B0754"/>
    <w:rsid w:val="005C77B7"/>
    <w:rsid w:val="005D22DF"/>
    <w:rsid w:val="00615E2B"/>
    <w:rsid w:val="00643551"/>
    <w:rsid w:val="00684BA3"/>
    <w:rsid w:val="006856F6"/>
    <w:rsid w:val="006B4C22"/>
    <w:rsid w:val="006C4833"/>
    <w:rsid w:val="006F5474"/>
    <w:rsid w:val="00740828"/>
    <w:rsid w:val="00776D3D"/>
    <w:rsid w:val="0079478F"/>
    <w:rsid w:val="007B61C4"/>
    <w:rsid w:val="00831BBA"/>
    <w:rsid w:val="00856567"/>
    <w:rsid w:val="00867F9D"/>
    <w:rsid w:val="008E3E67"/>
    <w:rsid w:val="0091288B"/>
    <w:rsid w:val="00917A73"/>
    <w:rsid w:val="00922203"/>
    <w:rsid w:val="00941A60"/>
    <w:rsid w:val="00945D1E"/>
    <w:rsid w:val="009A3A3F"/>
    <w:rsid w:val="009F2F4F"/>
    <w:rsid w:val="009F3B07"/>
    <w:rsid w:val="00A12DAD"/>
    <w:rsid w:val="00A32159"/>
    <w:rsid w:val="00A64C46"/>
    <w:rsid w:val="00A7421A"/>
    <w:rsid w:val="00A86590"/>
    <w:rsid w:val="00AA0B78"/>
    <w:rsid w:val="00AA6BB7"/>
    <w:rsid w:val="00AE3698"/>
    <w:rsid w:val="00AE6B54"/>
    <w:rsid w:val="00AF1979"/>
    <w:rsid w:val="00AF2EFC"/>
    <w:rsid w:val="00B15E60"/>
    <w:rsid w:val="00B3725B"/>
    <w:rsid w:val="00BA6B45"/>
    <w:rsid w:val="00BD56FB"/>
    <w:rsid w:val="00BF2E8B"/>
    <w:rsid w:val="00C1274B"/>
    <w:rsid w:val="00C379DD"/>
    <w:rsid w:val="00C41EF2"/>
    <w:rsid w:val="00C801EA"/>
    <w:rsid w:val="00C85C48"/>
    <w:rsid w:val="00D22CC4"/>
    <w:rsid w:val="00D664A3"/>
    <w:rsid w:val="00DB0E7A"/>
    <w:rsid w:val="00DB26CF"/>
    <w:rsid w:val="00E417C8"/>
    <w:rsid w:val="00E61302"/>
    <w:rsid w:val="00E90E60"/>
    <w:rsid w:val="00E97321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29D0"/>
    <w:rsid w:val="00F75600"/>
    <w:rsid w:val="00F8248B"/>
    <w:rsid w:val="00FA054C"/>
    <w:rsid w:val="00FB65A7"/>
    <w:rsid w:val="00FD7A6E"/>
    <w:rsid w:val="00FE030C"/>
    <w:rsid w:val="00FE77F9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0CBE-3B22-4F49-B7A9-72DC2882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8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UMC</cp:lastModifiedBy>
  <cp:revision>6</cp:revision>
  <cp:lastPrinted>2015-11-18T05:18:00Z</cp:lastPrinted>
  <dcterms:created xsi:type="dcterms:W3CDTF">2015-10-14T02:32:00Z</dcterms:created>
  <dcterms:modified xsi:type="dcterms:W3CDTF">2019-11-15T09:43:00Z</dcterms:modified>
</cp:coreProperties>
</file>